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BC2B67" w:rsidRDefault="00245B73" w:rsidP="00A979A3">
      <w:pPr>
        <w:spacing w:before="240"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PROCESSO</w:t>
      </w:r>
      <w:r w:rsidR="00CF6D1D" w:rsidRPr="00BC2B67">
        <w:rPr>
          <w:rFonts w:ascii="Arial" w:hAnsi="Arial" w:cs="Arial"/>
          <w:b/>
        </w:rPr>
        <w:t xml:space="preserve"> nº</w:t>
      </w:r>
      <w:r w:rsidR="003B4D65" w:rsidRPr="00BC2B67">
        <w:rPr>
          <w:rFonts w:ascii="Arial" w:hAnsi="Arial" w:cs="Arial"/>
        </w:rPr>
        <w:t>:</w:t>
      </w:r>
      <w:r w:rsidR="009A1910" w:rsidRPr="00BC2B67">
        <w:rPr>
          <w:rFonts w:ascii="Arial" w:hAnsi="Arial" w:cs="Arial"/>
        </w:rPr>
        <w:t xml:space="preserve"> </w:t>
      </w:r>
      <w:r w:rsidR="007C27D3">
        <w:rPr>
          <w:rFonts w:ascii="Arial" w:hAnsi="Arial" w:cs="Arial"/>
        </w:rPr>
        <w:t>20105-006763/2007</w:t>
      </w:r>
      <w:r w:rsidR="00E63729" w:rsidRPr="00BC2B67">
        <w:rPr>
          <w:rFonts w:ascii="Arial" w:hAnsi="Arial" w:cs="Arial"/>
        </w:rPr>
        <w:t xml:space="preserve"> </w:t>
      </w:r>
    </w:p>
    <w:p w:rsidR="00CF6D1D" w:rsidRPr="00BC2B67" w:rsidRDefault="00245B73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INTERESSADO</w:t>
      </w:r>
      <w:r w:rsidR="00CF6D1D" w:rsidRPr="00BC2B67">
        <w:rPr>
          <w:rFonts w:ascii="Arial" w:hAnsi="Arial" w:cs="Arial"/>
        </w:rPr>
        <w:t>:</w:t>
      </w:r>
      <w:r w:rsidR="0068297A" w:rsidRPr="00BC2B67">
        <w:rPr>
          <w:rFonts w:ascii="Arial" w:hAnsi="Arial" w:cs="Arial"/>
        </w:rPr>
        <w:t xml:space="preserve"> </w:t>
      </w:r>
      <w:proofErr w:type="spellStart"/>
      <w:r w:rsidR="007C27D3">
        <w:rPr>
          <w:rFonts w:ascii="Arial" w:hAnsi="Arial" w:cs="Arial"/>
        </w:rPr>
        <w:t>Edno</w:t>
      </w:r>
      <w:proofErr w:type="spellEnd"/>
      <w:r w:rsidR="007C27D3">
        <w:rPr>
          <w:rFonts w:ascii="Arial" w:hAnsi="Arial" w:cs="Arial"/>
        </w:rPr>
        <w:t xml:space="preserve"> Aldo Ribeiro de Santana</w:t>
      </w:r>
    </w:p>
    <w:p w:rsidR="0082421D" w:rsidRPr="00BC2B67" w:rsidRDefault="00245B73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ASSUNTO</w:t>
      </w:r>
      <w:r w:rsidR="00CF6D1D" w:rsidRPr="00BC2B67">
        <w:rPr>
          <w:rFonts w:ascii="Arial" w:hAnsi="Arial" w:cs="Arial"/>
        </w:rPr>
        <w:t xml:space="preserve">: </w:t>
      </w:r>
      <w:proofErr w:type="spellStart"/>
      <w:r w:rsidR="007C27D3">
        <w:rPr>
          <w:rFonts w:ascii="Arial" w:hAnsi="Arial" w:cs="Arial"/>
        </w:rPr>
        <w:t>Apostilamento</w:t>
      </w:r>
      <w:proofErr w:type="spellEnd"/>
      <w:r w:rsidR="007C27D3">
        <w:rPr>
          <w:rFonts w:ascii="Arial" w:hAnsi="Arial" w:cs="Arial"/>
        </w:rPr>
        <w:t xml:space="preserve"> de Quinquênio</w:t>
      </w:r>
    </w:p>
    <w:p w:rsidR="00A979A3" w:rsidRPr="00BC2B67" w:rsidRDefault="00A979A3" w:rsidP="00A979A3">
      <w:pPr>
        <w:spacing w:after="0" w:line="240" w:lineRule="auto"/>
        <w:jc w:val="both"/>
        <w:rPr>
          <w:rFonts w:ascii="Arial" w:hAnsi="Arial" w:cs="Arial"/>
        </w:rPr>
      </w:pPr>
    </w:p>
    <w:p w:rsidR="00CF6D1D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 xml:space="preserve">  </w:t>
      </w:r>
      <w:r w:rsidR="00BF037E" w:rsidRPr="00BC2B67">
        <w:rPr>
          <w:rFonts w:ascii="Arial" w:hAnsi="Arial" w:cs="Arial"/>
        </w:rPr>
        <w:tab/>
      </w:r>
      <w:r w:rsidRPr="00BC2B67">
        <w:rPr>
          <w:rFonts w:ascii="Arial" w:hAnsi="Arial" w:cs="Arial"/>
          <w:b/>
          <w:u w:val="single"/>
        </w:rPr>
        <w:t>1 – DOS FATOS</w:t>
      </w:r>
    </w:p>
    <w:p w:rsidR="00A50E19" w:rsidRPr="00BC2B67" w:rsidRDefault="00A50E19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</w:p>
    <w:p w:rsidR="00A979A3" w:rsidRPr="005308A7" w:rsidRDefault="00CF6D1D" w:rsidP="001A2A7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BC2B67">
        <w:rPr>
          <w:rFonts w:ascii="Arial" w:hAnsi="Arial" w:cs="Arial"/>
        </w:rPr>
        <w:t>Trata-se do Processo Administrativo</w:t>
      </w:r>
      <w:r w:rsidR="00E63729" w:rsidRPr="00BC2B67">
        <w:rPr>
          <w:rFonts w:ascii="Arial" w:hAnsi="Arial" w:cs="Arial"/>
        </w:rPr>
        <w:t>,</w:t>
      </w:r>
      <w:r w:rsidR="00BC2B67">
        <w:rPr>
          <w:rFonts w:ascii="Arial" w:hAnsi="Arial" w:cs="Arial"/>
        </w:rPr>
        <w:t xml:space="preserve"> </w:t>
      </w:r>
      <w:r w:rsidR="006F0C70" w:rsidRPr="00BC2B67">
        <w:rPr>
          <w:rFonts w:ascii="Arial" w:hAnsi="Arial" w:cs="Arial"/>
        </w:rPr>
        <w:t>co</w:t>
      </w:r>
      <w:r w:rsidR="001A2A79" w:rsidRPr="00BC2B67">
        <w:rPr>
          <w:rFonts w:ascii="Arial" w:hAnsi="Arial" w:cs="Arial"/>
        </w:rPr>
        <w:t>m</w:t>
      </w:r>
      <w:r w:rsidR="007C27D3">
        <w:rPr>
          <w:rFonts w:ascii="Arial" w:hAnsi="Arial" w:cs="Arial"/>
        </w:rPr>
        <w:t xml:space="preserve"> 35</w:t>
      </w:r>
      <w:r w:rsidR="00B03D1B"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</w:rPr>
        <w:t>folhas</w:t>
      </w:r>
      <w:r w:rsidR="00273A39" w:rsidRPr="00BC2B67">
        <w:rPr>
          <w:rFonts w:ascii="Arial" w:hAnsi="Arial" w:cs="Arial"/>
        </w:rPr>
        <w:t xml:space="preserve">, </w:t>
      </w:r>
      <w:r w:rsidRPr="00BC2B67">
        <w:rPr>
          <w:rFonts w:ascii="Arial" w:hAnsi="Arial" w:cs="Arial"/>
        </w:rPr>
        <w:t>referente ao requerimento</w:t>
      </w:r>
      <w:r w:rsidR="00E63729" w:rsidRPr="00BC2B67">
        <w:rPr>
          <w:rFonts w:ascii="Arial" w:hAnsi="Arial" w:cs="Arial"/>
        </w:rPr>
        <w:t xml:space="preserve"> de </w:t>
      </w:r>
      <w:r w:rsidR="007C27D3">
        <w:rPr>
          <w:rFonts w:ascii="Arial" w:hAnsi="Arial" w:cs="Arial"/>
        </w:rPr>
        <w:t>18</w:t>
      </w:r>
      <w:r w:rsidR="00DB1F52" w:rsidRPr="00BC2B67">
        <w:rPr>
          <w:rFonts w:ascii="Arial" w:hAnsi="Arial" w:cs="Arial"/>
        </w:rPr>
        <w:t xml:space="preserve"> de dezembro</w:t>
      </w:r>
      <w:r w:rsidR="007C27D3">
        <w:rPr>
          <w:rFonts w:ascii="Arial" w:hAnsi="Arial" w:cs="Arial"/>
        </w:rPr>
        <w:t xml:space="preserve"> de 2007</w:t>
      </w:r>
      <w:r w:rsidRPr="00BC2B67">
        <w:rPr>
          <w:rFonts w:ascii="Arial" w:hAnsi="Arial" w:cs="Arial"/>
        </w:rPr>
        <w:t>, do servidor</w:t>
      </w:r>
      <w:r w:rsidR="006C1342" w:rsidRPr="00BC2B67">
        <w:rPr>
          <w:rFonts w:ascii="Arial" w:hAnsi="Arial" w:cs="Arial"/>
        </w:rPr>
        <w:t xml:space="preserve"> </w:t>
      </w:r>
      <w:proofErr w:type="spellStart"/>
      <w:r w:rsidR="007C27D3">
        <w:rPr>
          <w:rFonts w:ascii="Arial" w:hAnsi="Arial" w:cs="Arial"/>
        </w:rPr>
        <w:t>Edno</w:t>
      </w:r>
      <w:proofErr w:type="spellEnd"/>
      <w:r w:rsidR="007C27D3">
        <w:rPr>
          <w:rFonts w:ascii="Arial" w:hAnsi="Arial" w:cs="Arial"/>
        </w:rPr>
        <w:t xml:space="preserve"> Aldo Ribeiro de Santana</w:t>
      </w:r>
      <w:r w:rsidR="00A41882" w:rsidRPr="00BC2B67">
        <w:rPr>
          <w:rFonts w:ascii="Arial" w:hAnsi="Arial" w:cs="Arial"/>
        </w:rPr>
        <w:t xml:space="preserve">, </w:t>
      </w:r>
      <w:r w:rsidR="006F0C70" w:rsidRPr="00BC2B67">
        <w:rPr>
          <w:rFonts w:ascii="Arial" w:hAnsi="Arial" w:cs="Arial"/>
        </w:rPr>
        <w:t xml:space="preserve">matrícula </w:t>
      </w:r>
      <w:r w:rsidR="00E63729" w:rsidRPr="00BC2B67">
        <w:rPr>
          <w:rFonts w:ascii="Arial" w:hAnsi="Arial" w:cs="Arial"/>
        </w:rPr>
        <w:t xml:space="preserve">nº </w:t>
      </w:r>
      <w:r w:rsidR="007C27D3">
        <w:rPr>
          <w:rFonts w:ascii="Arial" w:hAnsi="Arial" w:cs="Arial"/>
        </w:rPr>
        <w:t>300.780-4</w:t>
      </w:r>
      <w:r w:rsidR="00933859" w:rsidRPr="00BC2B67">
        <w:rPr>
          <w:rFonts w:ascii="Arial" w:hAnsi="Arial" w:cs="Arial"/>
        </w:rPr>
        <w:t xml:space="preserve">, </w:t>
      </w:r>
      <w:r w:rsidR="0045201B" w:rsidRPr="00BC2B67">
        <w:rPr>
          <w:rFonts w:ascii="Arial" w:hAnsi="Arial" w:cs="Arial"/>
        </w:rPr>
        <w:t>solicitando</w:t>
      </w:r>
      <w:r w:rsidR="00600155" w:rsidRPr="00BC2B67">
        <w:rPr>
          <w:rFonts w:ascii="Arial" w:hAnsi="Arial" w:cs="Arial"/>
        </w:rPr>
        <w:t xml:space="preserve"> </w:t>
      </w:r>
      <w:proofErr w:type="spellStart"/>
      <w:r w:rsidR="005308A7">
        <w:rPr>
          <w:rFonts w:ascii="Arial" w:hAnsi="Arial" w:cs="Arial"/>
          <w:color w:val="000000" w:themeColor="text1"/>
        </w:rPr>
        <w:t>apostí</w:t>
      </w:r>
      <w:r w:rsidR="00245B73" w:rsidRPr="005308A7">
        <w:rPr>
          <w:rFonts w:ascii="Arial" w:hAnsi="Arial" w:cs="Arial"/>
          <w:color w:val="000000" w:themeColor="text1"/>
        </w:rPr>
        <w:t>lamento</w:t>
      </w:r>
      <w:proofErr w:type="spellEnd"/>
      <w:r w:rsidR="00245B73" w:rsidRPr="005308A7">
        <w:rPr>
          <w:rFonts w:ascii="Arial" w:hAnsi="Arial" w:cs="Arial"/>
          <w:color w:val="000000" w:themeColor="text1"/>
        </w:rPr>
        <w:t xml:space="preserve"> do 1º Quinquênio, na forma do art. 1º, da Lei nº 5.698, de 02/06/95.  </w:t>
      </w:r>
    </w:p>
    <w:p w:rsidR="00CF6D1D" w:rsidRPr="00BC2B67" w:rsidRDefault="00B27B39" w:rsidP="00B83BA7">
      <w:pPr>
        <w:spacing w:line="360" w:lineRule="auto"/>
        <w:ind w:firstLine="709"/>
        <w:jc w:val="both"/>
        <w:rPr>
          <w:rFonts w:ascii="Arial" w:hAnsi="Arial" w:cs="Arial"/>
          <w:color w:val="00B050"/>
        </w:rPr>
      </w:pPr>
      <w:r w:rsidRPr="00BC2B67">
        <w:rPr>
          <w:rFonts w:ascii="Arial" w:hAnsi="Arial" w:cs="Arial"/>
        </w:rPr>
        <w:t xml:space="preserve">Os autos foram encaminhados a esta </w:t>
      </w:r>
      <w:r w:rsidRPr="00BC2B67">
        <w:rPr>
          <w:rFonts w:ascii="Arial" w:hAnsi="Arial" w:cs="Arial"/>
          <w:b/>
        </w:rPr>
        <w:t xml:space="preserve">Controladoria Geral do Estado – CGE, </w:t>
      </w:r>
      <w:r w:rsidR="00392311" w:rsidRPr="00BC2B67">
        <w:rPr>
          <w:rFonts w:ascii="Arial" w:hAnsi="Arial" w:cs="Arial"/>
        </w:rPr>
        <w:t>para análise</w:t>
      </w:r>
      <w:r w:rsidR="005A55B0" w:rsidRPr="00BC2B67">
        <w:rPr>
          <w:rFonts w:ascii="Arial" w:hAnsi="Arial" w:cs="Arial"/>
        </w:rPr>
        <w:t xml:space="preserve"> e </w:t>
      </w:r>
      <w:r w:rsidR="00D53CA8" w:rsidRPr="00BC2B67">
        <w:rPr>
          <w:rFonts w:ascii="Arial" w:hAnsi="Arial" w:cs="Arial"/>
        </w:rPr>
        <w:t>parecer técnico</w:t>
      </w:r>
      <w:r w:rsidR="00EF15FE" w:rsidRPr="00BC2B67">
        <w:rPr>
          <w:rFonts w:ascii="Arial" w:hAnsi="Arial" w:cs="Arial"/>
        </w:rPr>
        <w:t xml:space="preserve"> acerca</w:t>
      </w:r>
      <w:r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>da importância alusiva ao</w:t>
      </w:r>
      <w:r w:rsidR="008A4A1B" w:rsidRPr="00BC2B67">
        <w:rPr>
          <w:rFonts w:ascii="Arial" w:hAnsi="Arial" w:cs="Arial"/>
        </w:rPr>
        <w:t>s</w:t>
      </w:r>
      <w:r w:rsidR="00EF15FE" w:rsidRPr="00BC2B67">
        <w:rPr>
          <w:rFonts w:ascii="Arial" w:hAnsi="Arial" w:cs="Arial"/>
        </w:rPr>
        <w:t xml:space="preserve"> exercício</w:t>
      </w:r>
      <w:r w:rsidR="008A4A1B" w:rsidRPr="00BC2B67">
        <w:rPr>
          <w:rFonts w:ascii="Arial" w:hAnsi="Arial" w:cs="Arial"/>
        </w:rPr>
        <w:t>s</w:t>
      </w:r>
      <w:r w:rsidR="001A2A79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de </w:t>
      </w:r>
      <w:r w:rsidR="007C27D3">
        <w:rPr>
          <w:rFonts w:ascii="Arial" w:hAnsi="Arial" w:cs="Arial"/>
        </w:rPr>
        <w:t>2007 e 2008</w:t>
      </w:r>
      <w:r w:rsidR="00EF15FE" w:rsidRPr="00BC2B67">
        <w:rPr>
          <w:rFonts w:ascii="Arial" w:hAnsi="Arial" w:cs="Arial"/>
        </w:rPr>
        <w:t>,</w:t>
      </w:r>
      <w:r w:rsidR="00F34563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haja vista a divergência de valores verificada entre o valor apurado pela </w:t>
      </w:r>
      <w:r w:rsidR="00EF15FE" w:rsidRPr="00BC2B67">
        <w:rPr>
          <w:rFonts w:ascii="Arial" w:hAnsi="Arial" w:cs="Arial"/>
          <w:b/>
        </w:rPr>
        <w:t>Delegacia Geral da Policia Civil - DGPC</w:t>
      </w:r>
      <w:r w:rsidR="00EF15FE" w:rsidRPr="00BC2B67">
        <w:rPr>
          <w:rFonts w:ascii="Arial" w:hAnsi="Arial" w:cs="Arial"/>
        </w:rPr>
        <w:t>, confo</w:t>
      </w:r>
      <w:r w:rsidR="005C50EB" w:rsidRPr="00BC2B67">
        <w:rPr>
          <w:rFonts w:ascii="Arial" w:hAnsi="Arial" w:cs="Arial"/>
        </w:rPr>
        <w:t>rm</w:t>
      </w:r>
      <w:r w:rsidR="00C65E17">
        <w:rPr>
          <w:rFonts w:ascii="Arial" w:hAnsi="Arial" w:cs="Arial"/>
        </w:rPr>
        <w:t>e planilha de cálculo às</w:t>
      </w:r>
      <w:r w:rsidR="008C1775" w:rsidRPr="00BC2B67">
        <w:rPr>
          <w:rFonts w:ascii="Arial" w:hAnsi="Arial" w:cs="Arial"/>
        </w:rPr>
        <w:t xml:space="preserve"> fl</w:t>
      </w:r>
      <w:r w:rsidR="00CE6B13">
        <w:rPr>
          <w:rFonts w:ascii="Arial" w:hAnsi="Arial" w:cs="Arial"/>
        </w:rPr>
        <w:t xml:space="preserve">s. </w:t>
      </w:r>
      <w:r w:rsidR="00C65E17">
        <w:rPr>
          <w:rFonts w:ascii="Arial" w:hAnsi="Arial" w:cs="Arial"/>
        </w:rPr>
        <w:t>23 e 24</w:t>
      </w:r>
      <w:r w:rsidR="00CE6B13">
        <w:rPr>
          <w:rFonts w:ascii="Arial" w:hAnsi="Arial" w:cs="Arial"/>
        </w:rPr>
        <w:t>, e</w:t>
      </w:r>
      <w:r w:rsidR="00C353E1" w:rsidRPr="00BC2B67">
        <w:rPr>
          <w:rFonts w:ascii="Arial" w:hAnsi="Arial" w:cs="Arial"/>
        </w:rPr>
        <w:t xml:space="preserve"> </w:t>
      </w:r>
      <w:r w:rsidR="00E60B5A">
        <w:rPr>
          <w:rFonts w:ascii="Arial" w:hAnsi="Arial" w:cs="Arial"/>
        </w:rPr>
        <w:t xml:space="preserve">a </w:t>
      </w:r>
      <w:r w:rsidR="00EF15FE" w:rsidRPr="00BC2B67">
        <w:rPr>
          <w:rFonts w:ascii="Arial" w:hAnsi="Arial" w:cs="Arial"/>
        </w:rPr>
        <w:t xml:space="preserve">verificação da exação dos cálculos procedidos pela </w:t>
      </w:r>
      <w:r w:rsidR="00EF15FE" w:rsidRPr="00BC2B67">
        <w:rPr>
          <w:rFonts w:ascii="Arial" w:hAnsi="Arial" w:cs="Arial"/>
          <w:b/>
        </w:rPr>
        <w:t>SEPLAG</w:t>
      </w:r>
      <w:r w:rsidR="00E60B5A">
        <w:rPr>
          <w:rFonts w:ascii="Arial" w:hAnsi="Arial" w:cs="Arial"/>
        </w:rPr>
        <w:t xml:space="preserve"> (</w:t>
      </w:r>
      <w:r w:rsidR="00C65E17">
        <w:rPr>
          <w:rFonts w:ascii="Arial" w:hAnsi="Arial" w:cs="Arial"/>
        </w:rPr>
        <w:t>fl</w:t>
      </w:r>
      <w:r w:rsidR="00F34563" w:rsidRPr="00BC2B67">
        <w:rPr>
          <w:rFonts w:ascii="Arial" w:hAnsi="Arial" w:cs="Arial"/>
        </w:rPr>
        <w:t>.</w:t>
      </w:r>
      <w:r w:rsidR="00B83BA7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28</w:t>
      </w:r>
      <w:r w:rsidR="00E60B5A">
        <w:rPr>
          <w:rFonts w:ascii="Arial" w:hAnsi="Arial" w:cs="Arial"/>
        </w:rPr>
        <w:t>)</w:t>
      </w:r>
      <w:r w:rsidR="00EF15FE" w:rsidRPr="00BC2B67">
        <w:rPr>
          <w:rFonts w:ascii="Arial" w:hAnsi="Arial" w:cs="Arial"/>
        </w:rPr>
        <w:t>,</w:t>
      </w:r>
      <w:r w:rsidR="005A55B0" w:rsidRPr="00BC2B67">
        <w:rPr>
          <w:rFonts w:ascii="Arial" w:hAnsi="Arial" w:cs="Arial"/>
        </w:rPr>
        <w:t xml:space="preserve"> </w:t>
      </w:r>
      <w:r w:rsidR="00CE6B13">
        <w:rPr>
          <w:rFonts w:ascii="Arial" w:hAnsi="Arial" w:cs="Arial"/>
        </w:rPr>
        <w:t xml:space="preserve">bem como em </w:t>
      </w:r>
      <w:r w:rsidR="005A55B0" w:rsidRPr="00BC2B67">
        <w:rPr>
          <w:rFonts w:ascii="Arial" w:hAnsi="Arial" w:cs="Arial"/>
        </w:rPr>
        <w:t>a</w:t>
      </w:r>
      <w:r w:rsidR="00CE6B13">
        <w:rPr>
          <w:rFonts w:ascii="Arial" w:hAnsi="Arial" w:cs="Arial"/>
        </w:rPr>
        <w:t>tendimento</w:t>
      </w:r>
      <w:r w:rsidRPr="00BC2B67">
        <w:rPr>
          <w:rFonts w:ascii="Arial" w:hAnsi="Arial" w:cs="Arial"/>
        </w:rPr>
        <w:t xml:space="preserve"> ao que determina o Decreto Estadual nº 4.190, de 1º de outubro de 2009 e alterações posteriores dadas pelo Decr</w:t>
      </w:r>
      <w:r w:rsidR="00516FB7" w:rsidRPr="00BC2B67">
        <w:rPr>
          <w:rFonts w:ascii="Arial" w:hAnsi="Arial" w:cs="Arial"/>
        </w:rPr>
        <w:t>eto nº 15.857/2011</w:t>
      </w:r>
      <w:r w:rsidR="00CE6B13">
        <w:rPr>
          <w:rFonts w:ascii="Arial" w:hAnsi="Arial" w:cs="Arial"/>
        </w:rPr>
        <w:t xml:space="preserve"> e </w:t>
      </w:r>
      <w:r w:rsidR="00E60B5A">
        <w:rPr>
          <w:rFonts w:ascii="Arial" w:hAnsi="Arial" w:cs="Arial"/>
        </w:rPr>
        <w:t>a</w:t>
      </w:r>
      <w:r w:rsidR="00E60B5A" w:rsidRPr="00BC2B67">
        <w:rPr>
          <w:rFonts w:ascii="Arial" w:hAnsi="Arial" w:cs="Arial"/>
        </w:rPr>
        <w:t>o estabelecido pelo Decreto nº 51.828/2017</w:t>
      </w:r>
      <w:r w:rsidR="00E60B5A">
        <w:rPr>
          <w:rFonts w:ascii="Arial" w:hAnsi="Arial" w:cs="Arial"/>
        </w:rPr>
        <w:t xml:space="preserve">, </w:t>
      </w:r>
      <w:r w:rsidR="00CE6B13">
        <w:rPr>
          <w:rFonts w:ascii="Arial" w:hAnsi="Arial" w:cs="Arial"/>
        </w:rPr>
        <w:t>por</w:t>
      </w:r>
      <w:r w:rsidR="00796073" w:rsidRPr="00BC2B67">
        <w:rPr>
          <w:rFonts w:ascii="Arial" w:hAnsi="Arial" w:cs="Arial"/>
        </w:rPr>
        <w:t xml:space="preserve"> se tratar de de</w:t>
      </w:r>
      <w:r w:rsidR="00E60B5A">
        <w:rPr>
          <w:rFonts w:ascii="Arial" w:hAnsi="Arial" w:cs="Arial"/>
        </w:rPr>
        <w:t>spesas de exercícios anteriores.</w:t>
      </w:r>
      <w:r w:rsidR="00516FB7" w:rsidRPr="00BC2B67">
        <w:rPr>
          <w:rFonts w:ascii="Arial" w:hAnsi="Arial" w:cs="Arial"/>
        </w:rPr>
        <w:t xml:space="preserve"> </w:t>
      </w:r>
    </w:p>
    <w:p w:rsidR="00CF6D1D" w:rsidRPr="00BC2B67" w:rsidRDefault="00CF6D1D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 – DO MÉRITO</w:t>
      </w:r>
    </w:p>
    <w:p w:rsidR="00A50E19" w:rsidRPr="00BC2B67" w:rsidRDefault="00A50E19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F6D1D" w:rsidRPr="00BC2B67" w:rsidRDefault="00A34524" w:rsidP="003F419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O </w:t>
      </w:r>
      <w:r w:rsidR="00CF6D1D" w:rsidRPr="00BC2B67">
        <w:rPr>
          <w:rFonts w:ascii="Arial" w:hAnsi="Arial" w:cs="Arial"/>
        </w:rPr>
        <w:t>Processo Administrativo</w:t>
      </w:r>
      <w:r w:rsidR="00203BFD" w:rsidRPr="00BC2B67">
        <w:rPr>
          <w:rFonts w:ascii="Arial" w:hAnsi="Arial" w:cs="Arial"/>
        </w:rPr>
        <w:t xml:space="preserve"> </w:t>
      </w:r>
      <w:r w:rsidR="00CF6D1D" w:rsidRPr="00BC2B67">
        <w:rPr>
          <w:rFonts w:ascii="Arial" w:hAnsi="Arial" w:cs="Arial"/>
        </w:rPr>
        <w:t>encontra</w:t>
      </w:r>
      <w:r w:rsidR="00861BF7" w:rsidRPr="00BC2B67">
        <w:rPr>
          <w:rFonts w:ascii="Arial" w:hAnsi="Arial" w:cs="Arial"/>
        </w:rPr>
        <w:t>-se</w:t>
      </w:r>
      <w:r w:rsidR="00CF6D1D" w:rsidRPr="00BC2B67">
        <w:rPr>
          <w:rFonts w:ascii="Arial" w:hAnsi="Arial" w:cs="Arial"/>
        </w:rPr>
        <w:t xml:space="preserve"> adequad</w:t>
      </w:r>
      <w:r w:rsidR="00600155" w:rsidRPr="00BC2B67">
        <w:rPr>
          <w:rFonts w:ascii="Arial" w:hAnsi="Arial" w:cs="Arial"/>
        </w:rPr>
        <w:t>amente instruído, no que se refere aos requisitos da legislação pertinente</w:t>
      </w:r>
      <w:r w:rsidR="003F419F" w:rsidRPr="00BC2B67">
        <w:rPr>
          <w:rFonts w:ascii="Arial" w:hAnsi="Arial" w:cs="Arial"/>
        </w:rPr>
        <w:t>,</w:t>
      </w:r>
      <w:r w:rsidR="00CF6D1D" w:rsidRPr="00BC2B67">
        <w:rPr>
          <w:rFonts w:ascii="Arial" w:hAnsi="Arial" w:cs="Arial"/>
        </w:rPr>
        <w:t xml:space="preserve"> composto de toda a documentação que possibilita a análise do feito. </w:t>
      </w:r>
    </w:p>
    <w:p w:rsidR="001A2A79" w:rsidRPr="00BC2B67" w:rsidRDefault="00DC4973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color w:val="FF0000"/>
        </w:rPr>
        <w:t xml:space="preserve"> </w:t>
      </w:r>
      <w:r w:rsidR="00BF037E" w:rsidRPr="00BC2B67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BF037E" w:rsidRPr="00BC2B67">
        <w:rPr>
          <w:rFonts w:ascii="Arial" w:hAnsi="Arial" w:cs="Arial"/>
          <w:b/>
        </w:rPr>
        <w:t xml:space="preserve">Gerência de Análise e Instrução Processual da Folha de Pagamento </w:t>
      </w:r>
      <w:r w:rsidR="00BF037E" w:rsidRPr="00BC2B67">
        <w:rPr>
          <w:rFonts w:ascii="Arial" w:hAnsi="Arial" w:cs="Arial"/>
        </w:rPr>
        <w:t xml:space="preserve">da </w:t>
      </w:r>
      <w:r w:rsidR="00BF037E" w:rsidRPr="00BC2B67">
        <w:rPr>
          <w:rFonts w:ascii="Arial" w:hAnsi="Arial" w:cs="Arial"/>
          <w:b/>
        </w:rPr>
        <w:t>SEPLAG,</w:t>
      </w:r>
      <w:r w:rsidR="00C65E17">
        <w:rPr>
          <w:rFonts w:ascii="Arial" w:hAnsi="Arial" w:cs="Arial"/>
        </w:rPr>
        <w:t xml:space="preserve"> à fl</w:t>
      </w:r>
      <w:r w:rsidR="0067524F" w:rsidRPr="00BC2B67">
        <w:rPr>
          <w:rFonts w:ascii="Arial" w:hAnsi="Arial" w:cs="Arial"/>
        </w:rPr>
        <w:t>.</w:t>
      </w:r>
      <w:r w:rsidR="00C65E17">
        <w:rPr>
          <w:rFonts w:ascii="Arial" w:hAnsi="Arial" w:cs="Arial"/>
        </w:rPr>
        <w:t>28</w:t>
      </w:r>
      <w:r w:rsidR="00BF037E" w:rsidRPr="00BC2B67">
        <w:rPr>
          <w:rFonts w:ascii="Arial" w:hAnsi="Arial" w:cs="Arial"/>
        </w:rPr>
        <w:t xml:space="preserve">, no valor </w:t>
      </w:r>
      <w:r w:rsidR="003F419F" w:rsidRPr="00BC2B67">
        <w:rPr>
          <w:rFonts w:ascii="Arial" w:hAnsi="Arial" w:cs="Arial"/>
        </w:rPr>
        <w:t xml:space="preserve">total </w:t>
      </w:r>
      <w:r w:rsidR="00BF037E" w:rsidRPr="00BC2B67">
        <w:rPr>
          <w:rFonts w:ascii="Arial" w:hAnsi="Arial" w:cs="Arial"/>
        </w:rPr>
        <w:t>de</w:t>
      </w:r>
      <w:r w:rsidR="00E31DC4" w:rsidRPr="00BC2B67">
        <w:rPr>
          <w:rFonts w:ascii="Arial" w:hAnsi="Arial" w:cs="Arial"/>
        </w:rPr>
        <w:t xml:space="preserve"> </w:t>
      </w:r>
      <w:r w:rsidR="00E31DC4" w:rsidRPr="00BC2B67">
        <w:rPr>
          <w:rFonts w:ascii="Arial" w:hAnsi="Arial" w:cs="Arial"/>
          <w:b/>
        </w:rPr>
        <w:t xml:space="preserve">R$ </w:t>
      </w:r>
      <w:r w:rsidR="00C65E17">
        <w:rPr>
          <w:rFonts w:ascii="Arial" w:hAnsi="Arial" w:cs="Arial"/>
          <w:b/>
        </w:rPr>
        <w:t xml:space="preserve">3.416,18 </w:t>
      </w:r>
      <w:r w:rsidR="006E4F80" w:rsidRPr="00BC2B67">
        <w:rPr>
          <w:rFonts w:ascii="Arial" w:hAnsi="Arial" w:cs="Arial"/>
        </w:rPr>
        <w:t>(</w:t>
      </w:r>
      <w:r w:rsidR="00C65E17">
        <w:rPr>
          <w:rFonts w:ascii="Arial" w:hAnsi="Arial" w:cs="Arial"/>
        </w:rPr>
        <w:t>três mil</w:t>
      </w:r>
      <w:r w:rsidR="002539E0">
        <w:rPr>
          <w:rFonts w:ascii="Arial" w:hAnsi="Arial" w:cs="Arial"/>
        </w:rPr>
        <w:t>,</w:t>
      </w:r>
      <w:r w:rsidR="00C65E17">
        <w:rPr>
          <w:rFonts w:ascii="Arial" w:hAnsi="Arial" w:cs="Arial"/>
        </w:rPr>
        <w:t xml:space="preserve"> quatrocentos e dezesseis</w:t>
      </w:r>
      <w:r w:rsidR="002539E0">
        <w:rPr>
          <w:rFonts w:ascii="Arial" w:hAnsi="Arial" w:cs="Arial"/>
        </w:rPr>
        <w:t xml:space="preserve"> </w:t>
      </w:r>
      <w:r w:rsidR="002539E0" w:rsidRPr="005308A7">
        <w:rPr>
          <w:rFonts w:ascii="Arial" w:hAnsi="Arial" w:cs="Arial"/>
          <w:color w:val="000000" w:themeColor="text1"/>
        </w:rPr>
        <w:t>reais</w:t>
      </w:r>
      <w:r w:rsidR="00C65E17">
        <w:rPr>
          <w:rFonts w:ascii="Arial" w:hAnsi="Arial" w:cs="Arial"/>
        </w:rPr>
        <w:t xml:space="preserve"> e dezoito centavos</w:t>
      </w:r>
      <w:r w:rsidR="00633E49" w:rsidRPr="00BC2B67">
        <w:rPr>
          <w:rFonts w:ascii="Arial" w:hAnsi="Arial" w:cs="Arial"/>
        </w:rPr>
        <w:t>)</w:t>
      </w:r>
      <w:r w:rsidR="009B2E21" w:rsidRPr="00BC2B67">
        <w:rPr>
          <w:rFonts w:ascii="Arial" w:hAnsi="Arial" w:cs="Arial"/>
        </w:rPr>
        <w:t xml:space="preserve"> </w:t>
      </w:r>
      <w:r w:rsidR="00BF037E" w:rsidRPr="00BC2B67">
        <w:rPr>
          <w:rFonts w:ascii="Arial" w:hAnsi="Arial" w:cs="Arial"/>
        </w:rPr>
        <w:t>são consistentes</w:t>
      </w:r>
      <w:r w:rsidR="00A50E19" w:rsidRPr="00BC2B67">
        <w:rPr>
          <w:rFonts w:ascii="Arial" w:hAnsi="Arial" w:cs="Arial"/>
        </w:rPr>
        <w:t>.</w:t>
      </w:r>
    </w:p>
    <w:p w:rsidR="00CF6D1D" w:rsidRPr="00BC2B67" w:rsidRDefault="00CF6D1D" w:rsidP="00C3254A">
      <w:pPr>
        <w:spacing w:before="240"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BC2B67">
        <w:rPr>
          <w:rFonts w:ascii="Arial" w:hAnsi="Arial" w:cs="Arial"/>
          <w:b/>
          <w:u w:val="single"/>
        </w:rPr>
        <w:t>2.1 – DO PERÍODO CONSIDERADO NOS CÁLCULOS</w:t>
      </w:r>
    </w:p>
    <w:p w:rsidR="0082421D" w:rsidRPr="005308A7" w:rsidRDefault="00CF6D1D" w:rsidP="00C3254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BC2B67">
        <w:rPr>
          <w:rFonts w:ascii="Arial" w:hAnsi="Arial" w:cs="Arial"/>
        </w:rPr>
        <w:t>O período a ser considerado é</w:t>
      </w:r>
      <w:r w:rsidR="008D101E" w:rsidRPr="00BC2B67">
        <w:rPr>
          <w:rFonts w:ascii="Arial" w:hAnsi="Arial" w:cs="Arial"/>
        </w:rPr>
        <w:t xml:space="preserve"> d</w:t>
      </w:r>
      <w:r w:rsidR="001A2A79" w:rsidRPr="00BC2B67">
        <w:rPr>
          <w:rFonts w:ascii="Arial" w:hAnsi="Arial" w:cs="Arial"/>
        </w:rPr>
        <w:t>e</w:t>
      </w:r>
      <w:r w:rsidR="004C38F0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15/07/2007 a 31/05/2008</w:t>
      </w:r>
      <w:r w:rsidR="00AA4E3B" w:rsidRPr="00BC2B67">
        <w:rPr>
          <w:rFonts w:ascii="Arial" w:hAnsi="Arial" w:cs="Arial"/>
        </w:rPr>
        <w:t>,</w:t>
      </w:r>
      <w:r w:rsidR="00C65E17">
        <w:rPr>
          <w:rFonts w:ascii="Arial" w:hAnsi="Arial" w:cs="Arial"/>
        </w:rPr>
        <w:t xml:space="preserve"> incluindo o 13º salário de 2007</w:t>
      </w:r>
      <w:r w:rsidR="000225B3" w:rsidRPr="00BC2B67">
        <w:rPr>
          <w:rFonts w:ascii="Arial" w:hAnsi="Arial" w:cs="Arial"/>
        </w:rPr>
        <w:t>,</w:t>
      </w:r>
      <w:r w:rsidRPr="00BC2B67">
        <w:rPr>
          <w:rFonts w:ascii="Arial" w:hAnsi="Arial" w:cs="Arial"/>
        </w:rPr>
        <w:t xml:space="preserve"> conforme </w:t>
      </w:r>
      <w:proofErr w:type="gramStart"/>
      <w:r w:rsidR="00E31DC4" w:rsidRPr="00BC2B67">
        <w:rPr>
          <w:rFonts w:ascii="Arial" w:hAnsi="Arial" w:cs="Arial"/>
          <w:b/>
        </w:rPr>
        <w:t>D</w:t>
      </w:r>
      <w:r w:rsidR="003F268F" w:rsidRPr="00BC2B67">
        <w:rPr>
          <w:rFonts w:ascii="Arial" w:hAnsi="Arial" w:cs="Arial"/>
          <w:b/>
        </w:rPr>
        <w:t>espac</w:t>
      </w:r>
      <w:r w:rsidR="00F45521" w:rsidRPr="00BC2B67">
        <w:rPr>
          <w:rFonts w:ascii="Arial" w:hAnsi="Arial" w:cs="Arial"/>
          <w:b/>
        </w:rPr>
        <w:t>ho</w:t>
      </w:r>
      <w:r w:rsidR="00A3684B" w:rsidRPr="00BC2B67">
        <w:rPr>
          <w:rFonts w:ascii="Arial" w:hAnsi="Arial" w:cs="Arial"/>
          <w:b/>
        </w:rPr>
        <w:t xml:space="preserve"> </w:t>
      </w:r>
      <w:r w:rsidR="00E31DC4" w:rsidRPr="00BC2B67">
        <w:rPr>
          <w:rFonts w:ascii="Arial" w:hAnsi="Arial" w:cs="Arial"/>
          <w:b/>
        </w:rPr>
        <w:t>–</w:t>
      </w:r>
      <w:r w:rsidR="00340F47" w:rsidRPr="005308A7">
        <w:rPr>
          <w:rFonts w:ascii="Arial" w:hAnsi="Arial" w:cs="Arial"/>
          <w:b/>
          <w:color w:val="000000" w:themeColor="text1"/>
        </w:rPr>
        <w:t>DOFP</w:t>
      </w:r>
      <w:proofErr w:type="gramEnd"/>
      <w:r w:rsidR="00AA4E3B" w:rsidRPr="005308A7">
        <w:rPr>
          <w:rFonts w:ascii="Arial" w:hAnsi="Arial" w:cs="Arial"/>
          <w:b/>
          <w:color w:val="000000" w:themeColor="text1"/>
        </w:rPr>
        <w:t>,</w:t>
      </w:r>
      <w:r w:rsidR="00E31DC4" w:rsidRPr="005308A7">
        <w:rPr>
          <w:rFonts w:ascii="Arial" w:hAnsi="Arial" w:cs="Arial"/>
          <w:color w:val="000000" w:themeColor="text1"/>
        </w:rPr>
        <w:t xml:space="preserve"> </w:t>
      </w:r>
      <w:r w:rsidR="00A3684B" w:rsidRPr="005308A7">
        <w:rPr>
          <w:rFonts w:ascii="Arial" w:hAnsi="Arial" w:cs="Arial"/>
          <w:color w:val="000000" w:themeColor="text1"/>
        </w:rPr>
        <w:t>de</w:t>
      </w:r>
      <w:r w:rsidR="004C38F0" w:rsidRPr="005308A7">
        <w:rPr>
          <w:rFonts w:ascii="Arial" w:hAnsi="Arial" w:cs="Arial"/>
          <w:color w:val="000000" w:themeColor="text1"/>
        </w:rPr>
        <w:t xml:space="preserve"> </w:t>
      </w:r>
      <w:r w:rsidR="00C65E17" w:rsidRPr="005308A7">
        <w:rPr>
          <w:rFonts w:ascii="Arial" w:hAnsi="Arial" w:cs="Arial"/>
          <w:color w:val="000000" w:themeColor="text1"/>
        </w:rPr>
        <w:t>22</w:t>
      </w:r>
      <w:r w:rsidR="0048344B" w:rsidRPr="005308A7">
        <w:rPr>
          <w:rFonts w:ascii="Arial" w:hAnsi="Arial" w:cs="Arial"/>
          <w:color w:val="000000" w:themeColor="text1"/>
        </w:rPr>
        <w:t xml:space="preserve"> de </w:t>
      </w:r>
      <w:r w:rsidR="00C65E17" w:rsidRPr="005308A7">
        <w:rPr>
          <w:rFonts w:ascii="Arial" w:hAnsi="Arial" w:cs="Arial"/>
          <w:color w:val="000000" w:themeColor="text1"/>
        </w:rPr>
        <w:t>junho</w:t>
      </w:r>
      <w:r w:rsidR="0048344B" w:rsidRPr="005308A7">
        <w:rPr>
          <w:rFonts w:ascii="Arial" w:hAnsi="Arial" w:cs="Arial"/>
          <w:color w:val="000000" w:themeColor="text1"/>
        </w:rPr>
        <w:t xml:space="preserve"> 2015</w:t>
      </w:r>
      <w:r w:rsidR="00AA4E3B" w:rsidRPr="005308A7">
        <w:rPr>
          <w:rFonts w:ascii="Arial" w:hAnsi="Arial" w:cs="Arial"/>
          <w:color w:val="000000" w:themeColor="text1"/>
        </w:rPr>
        <w:t>,</w:t>
      </w:r>
      <w:r w:rsidR="00D8289C" w:rsidRPr="005308A7">
        <w:rPr>
          <w:rFonts w:ascii="Arial" w:hAnsi="Arial" w:cs="Arial"/>
          <w:color w:val="000000" w:themeColor="text1"/>
        </w:rPr>
        <w:t xml:space="preserve"> </w:t>
      </w:r>
      <w:r w:rsidR="00C65E17" w:rsidRPr="005308A7">
        <w:rPr>
          <w:rFonts w:ascii="Arial" w:hAnsi="Arial" w:cs="Arial"/>
          <w:color w:val="000000" w:themeColor="text1"/>
        </w:rPr>
        <w:t>e planilha</w:t>
      </w:r>
      <w:r w:rsidR="00313FC5" w:rsidRPr="005308A7">
        <w:rPr>
          <w:rFonts w:ascii="Arial" w:hAnsi="Arial" w:cs="Arial"/>
          <w:color w:val="000000" w:themeColor="text1"/>
        </w:rPr>
        <w:t xml:space="preserve"> da</w:t>
      </w:r>
      <w:r w:rsidRPr="005308A7">
        <w:rPr>
          <w:rFonts w:ascii="Arial" w:hAnsi="Arial" w:cs="Arial"/>
          <w:color w:val="000000" w:themeColor="text1"/>
        </w:rPr>
        <w:t xml:space="preserve"> </w:t>
      </w:r>
      <w:r w:rsidRPr="005308A7">
        <w:rPr>
          <w:rFonts w:ascii="Arial" w:hAnsi="Arial" w:cs="Arial"/>
          <w:b/>
          <w:color w:val="000000" w:themeColor="text1"/>
        </w:rPr>
        <w:t>SEPLAG</w:t>
      </w:r>
      <w:r w:rsidRPr="005308A7">
        <w:rPr>
          <w:rFonts w:ascii="Arial" w:hAnsi="Arial" w:cs="Arial"/>
          <w:color w:val="000000" w:themeColor="text1"/>
        </w:rPr>
        <w:t xml:space="preserve"> </w:t>
      </w:r>
      <w:r w:rsidR="00C65E17" w:rsidRPr="005308A7">
        <w:rPr>
          <w:rFonts w:ascii="Arial" w:hAnsi="Arial" w:cs="Arial"/>
          <w:color w:val="000000" w:themeColor="text1"/>
        </w:rPr>
        <w:t>à</w:t>
      </w:r>
      <w:r w:rsidR="00294C88" w:rsidRPr="005308A7">
        <w:rPr>
          <w:rFonts w:ascii="Arial" w:hAnsi="Arial" w:cs="Arial"/>
          <w:color w:val="000000" w:themeColor="text1"/>
        </w:rPr>
        <w:t xml:space="preserve"> </w:t>
      </w:r>
      <w:r w:rsidR="00C65E17" w:rsidRPr="005308A7">
        <w:rPr>
          <w:rFonts w:ascii="Arial" w:hAnsi="Arial" w:cs="Arial"/>
          <w:color w:val="000000" w:themeColor="text1"/>
        </w:rPr>
        <w:t>fl</w:t>
      </w:r>
      <w:r w:rsidR="0048344B" w:rsidRPr="005308A7">
        <w:rPr>
          <w:rFonts w:ascii="Arial" w:hAnsi="Arial" w:cs="Arial"/>
          <w:color w:val="000000" w:themeColor="text1"/>
        </w:rPr>
        <w:t xml:space="preserve">. </w:t>
      </w:r>
      <w:r w:rsidR="006F1AE9" w:rsidRPr="005308A7">
        <w:rPr>
          <w:rFonts w:ascii="Arial" w:hAnsi="Arial" w:cs="Arial"/>
          <w:color w:val="000000" w:themeColor="text1"/>
        </w:rPr>
        <w:t>28</w:t>
      </w:r>
      <w:r w:rsidR="00C65E17" w:rsidRPr="005308A7">
        <w:rPr>
          <w:rFonts w:ascii="Arial" w:hAnsi="Arial" w:cs="Arial"/>
          <w:color w:val="000000" w:themeColor="text1"/>
        </w:rPr>
        <w:t>.</w:t>
      </w:r>
    </w:p>
    <w:p w:rsidR="00BC2B67" w:rsidRPr="005308A7" w:rsidRDefault="00BC2B67" w:rsidP="00C65E1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F6D1D" w:rsidRPr="00BC2B67" w:rsidRDefault="00CF6D1D" w:rsidP="00ED3E58">
      <w:pPr>
        <w:spacing w:before="240"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.2 – DO VALOR TOTAL A RECEBER</w:t>
      </w:r>
    </w:p>
    <w:p w:rsidR="00C65E17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Dian</w:t>
      </w:r>
      <w:r w:rsidR="00203BFD" w:rsidRPr="00BC2B67">
        <w:rPr>
          <w:rFonts w:ascii="Arial" w:hAnsi="Arial" w:cs="Arial"/>
        </w:rPr>
        <w:t>te das informações apresentadas e da análise realizada,</w:t>
      </w:r>
      <w:r w:rsidRPr="00BC2B67">
        <w:rPr>
          <w:rFonts w:ascii="Arial" w:hAnsi="Arial" w:cs="Arial"/>
        </w:rPr>
        <w:t xml:space="preserve"> o servidor referido faz jus ao recebimento de</w:t>
      </w:r>
      <w:r w:rsidR="000E0736" w:rsidRPr="00BC2B67">
        <w:rPr>
          <w:rFonts w:ascii="Arial" w:hAnsi="Arial" w:cs="Arial"/>
        </w:rPr>
        <w:t xml:space="preserve"> </w:t>
      </w:r>
      <w:r w:rsidR="00C65E17" w:rsidRPr="00BC2B67">
        <w:rPr>
          <w:rFonts w:ascii="Arial" w:hAnsi="Arial" w:cs="Arial"/>
          <w:b/>
        </w:rPr>
        <w:t xml:space="preserve">R$ </w:t>
      </w:r>
      <w:r w:rsidR="00C65E17">
        <w:rPr>
          <w:rFonts w:ascii="Arial" w:hAnsi="Arial" w:cs="Arial"/>
          <w:b/>
        </w:rPr>
        <w:t xml:space="preserve">3.416,18 </w:t>
      </w:r>
      <w:r w:rsidR="00C65E17" w:rsidRPr="00BC2B67">
        <w:rPr>
          <w:rFonts w:ascii="Arial" w:hAnsi="Arial" w:cs="Arial"/>
        </w:rPr>
        <w:t>(</w:t>
      </w:r>
      <w:proofErr w:type="gramStart"/>
      <w:r w:rsidR="00C65E17">
        <w:rPr>
          <w:rFonts w:ascii="Arial" w:hAnsi="Arial" w:cs="Arial"/>
        </w:rPr>
        <w:t>três mil</w:t>
      </w:r>
      <w:r w:rsidR="006F1AE9">
        <w:rPr>
          <w:rFonts w:ascii="Arial" w:hAnsi="Arial" w:cs="Arial"/>
        </w:rPr>
        <w:t>,</w:t>
      </w:r>
      <w:r w:rsidR="00C65E17">
        <w:rPr>
          <w:rFonts w:ascii="Arial" w:hAnsi="Arial" w:cs="Arial"/>
        </w:rPr>
        <w:t xml:space="preserve"> quatrocentos e </w:t>
      </w:r>
      <w:r w:rsidR="00C65E17" w:rsidRPr="005308A7">
        <w:rPr>
          <w:rFonts w:ascii="Arial" w:hAnsi="Arial" w:cs="Arial"/>
          <w:color w:val="000000" w:themeColor="text1"/>
        </w:rPr>
        <w:t xml:space="preserve">dezesseis </w:t>
      </w:r>
      <w:r w:rsidR="006F1AE9" w:rsidRPr="005308A7">
        <w:rPr>
          <w:rFonts w:ascii="Arial" w:hAnsi="Arial" w:cs="Arial"/>
          <w:color w:val="000000" w:themeColor="text1"/>
        </w:rPr>
        <w:t>reais</w:t>
      </w:r>
      <w:r w:rsidR="006F1AE9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e dezoito centavos</w:t>
      </w:r>
      <w:proofErr w:type="gramEnd"/>
      <w:r w:rsidR="00C65E17" w:rsidRPr="00BC2B67">
        <w:rPr>
          <w:rFonts w:ascii="Arial" w:hAnsi="Arial" w:cs="Arial"/>
        </w:rPr>
        <w:t>)</w:t>
      </w:r>
      <w:r w:rsidR="00C65E17">
        <w:rPr>
          <w:rFonts w:ascii="Arial" w:hAnsi="Arial" w:cs="Arial"/>
        </w:rPr>
        <w:t>.</w:t>
      </w:r>
    </w:p>
    <w:p w:rsidR="003B6001" w:rsidRDefault="003B6001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CF6D1D" w:rsidRPr="00BC2B67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.3 – DA DOTAÇÃO ORÇAMENTÁRIA</w:t>
      </w:r>
    </w:p>
    <w:p w:rsidR="00E60FE1" w:rsidRPr="005308A7" w:rsidRDefault="006F1AE9" w:rsidP="006F1AE9">
      <w:pPr>
        <w:spacing w:after="0" w:line="360" w:lineRule="auto"/>
        <w:ind w:firstLine="708"/>
        <w:jc w:val="both"/>
        <w:rPr>
          <w:rFonts w:ascii="Arial" w:hAnsi="Arial" w:cs="Arial"/>
          <w:strike/>
          <w:color w:val="000000" w:themeColor="text1"/>
        </w:rPr>
      </w:pPr>
      <w:r w:rsidRPr="005308A7">
        <w:rPr>
          <w:rFonts w:ascii="Arial" w:hAnsi="Arial" w:cs="Arial"/>
          <w:color w:val="000000" w:themeColor="text1"/>
        </w:rPr>
        <w:t>Verifica-se a</w:t>
      </w:r>
      <w:r w:rsidRPr="005308A7">
        <w:rPr>
          <w:rFonts w:ascii="Arial" w:hAnsi="Arial" w:cs="Arial"/>
          <w:color w:val="000000" w:themeColor="text1"/>
          <w:szCs w:val="24"/>
        </w:rPr>
        <w:t>usência de informações atualizadas acerca da existência de dotação orçamentária</w:t>
      </w:r>
      <w:r w:rsidRPr="005308A7">
        <w:rPr>
          <w:rFonts w:ascii="Arial" w:hAnsi="Arial" w:cs="Arial"/>
          <w:color w:val="000000" w:themeColor="text1"/>
        </w:rPr>
        <w:t>, com base no orçamento do exercício de 2017, para atender a despesa em questão.</w:t>
      </w:r>
      <w:r w:rsidRPr="005308A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308A7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</w:p>
    <w:p w:rsidR="00146583" w:rsidRPr="00BC2B67" w:rsidRDefault="00CF6D1D" w:rsidP="00F26B5F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3 – CONCLUSÃO</w:t>
      </w:r>
    </w:p>
    <w:p w:rsidR="003B6001" w:rsidRPr="00136B85" w:rsidRDefault="003B6001" w:rsidP="00501329">
      <w:pPr>
        <w:spacing w:before="240" w:after="120" w:line="360" w:lineRule="auto"/>
        <w:ind w:firstLine="708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>Desta forma, diante das informações apresentadas, opinamos pelo deferimento do pagamento</w:t>
      </w:r>
      <w:r w:rsidRPr="00136B85">
        <w:rPr>
          <w:rFonts w:ascii="Arial" w:hAnsi="Arial" w:cs="Arial"/>
          <w:b/>
        </w:rPr>
        <w:t xml:space="preserve"> </w:t>
      </w:r>
      <w:r w:rsidRPr="00136B85">
        <w:rPr>
          <w:rFonts w:ascii="Arial" w:hAnsi="Arial" w:cs="Arial"/>
        </w:rPr>
        <w:t>no valor de</w:t>
      </w:r>
      <w:r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 xml:space="preserve">3.416,18 </w:t>
      </w:r>
      <w:r w:rsidRPr="00BC2B67">
        <w:rPr>
          <w:rFonts w:ascii="Arial" w:hAnsi="Arial" w:cs="Arial"/>
        </w:rPr>
        <w:t>(</w:t>
      </w:r>
      <w:r>
        <w:rPr>
          <w:rFonts w:ascii="Arial" w:hAnsi="Arial" w:cs="Arial"/>
        </w:rPr>
        <w:t>três mil</w:t>
      </w:r>
      <w:r w:rsidR="005013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trocentos e </w:t>
      </w:r>
      <w:r w:rsidRPr="005308A7">
        <w:rPr>
          <w:rFonts w:ascii="Arial" w:hAnsi="Arial" w:cs="Arial"/>
          <w:color w:val="000000" w:themeColor="text1"/>
        </w:rPr>
        <w:t xml:space="preserve">dezesseis </w:t>
      </w:r>
      <w:r w:rsidR="00501329" w:rsidRPr="005308A7">
        <w:rPr>
          <w:rFonts w:ascii="Arial" w:hAnsi="Arial" w:cs="Arial"/>
          <w:color w:val="000000" w:themeColor="text1"/>
        </w:rPr>
        <w:t>reais</w:t>
      </w:r>
      <w:r w:rsidR="00501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dezoito centavo</w:t>
      </w:r>
      <w:r w:rsidR="00501329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136B85">
        <w:rPr>
          <w:rFonts w:ascii="Arial" w:hAnsi="Arial" w:cs="Arial"/>
        </w:rPr>
        <w:t>, devido</w:t>
      </w:r>
      <w:r w:rsidR="008E5E85">
        <w:rPr>
          <w:rFonts w:ascii="Arial" w:hAnsi="Arial" w:cs="Arial"/>
        </w:rPr>
        <w:t>s</w:t>
      </w:r>
      <w:r w:rsidRPr="00136B85">
        <w:rPr>
          <w:rFonts w:ascii="Arial" w:hAnsi="Arial" w:cs="Arial"/>
        </w:rPr>
        <w:t xml:space="preserve"> ao servido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no</w:t>
      </w:r>
      <w:proofErr w:type="spellEnd"/>
      <w:r>
        <w:rPr>
          <w:rFonts w:ascii="Arial" w:hAnsi="Arial" w:cs="Arial"/>
        </w:rPr>
        <w:t xml:space="preserve"> Aldo Ribeiro de </w:t>
      </w:r>
      <w:r w:rsidR="005308A7" w:rsidRPr="005308A7">
        <w:rPr>
          <w:rFonts w:ascii="Arial" w:hAnsi="Arial" w:cs="Arial"/>
          <w:color w:val="000000" w:themeColor="text1"/>
        </w:rPr>
        <w:t>S</w:t>
      </w:r>
      <w:r w:rsidRPr="005308A7">
        <w:rPr>
          <w:rFonts w:ascii="Arial" w:hAnsi="Arial" w:cs="Arial"/>
          <w:color w:val="000000" w:themeColor="text1"/>
        </w:rPr>
        <w:t>antana,</w:t>
      </w:r>
      <w:r w:rsidRPr="00136B85">
        <w:rPr>
          <w:rFonts w:ascii="Arial" w:hAnsi="Arial" w:cs="Arial"/>
        </w:rPr>
        <w:t xml:space="preserve"> referente</w:t>
      </w:r>
      <w:r>
        <w:rPr>
          <w:rFonts w:ascii="Arial" w:hAnsi="Arial" w:cs="Arial"/>
        </w:rPr>
        <w:t xml:space="preserve">s </w:t>
      </w:r>
      <w:r w:rsidR="008E5E85" w:rsidRPr="005308A7">
        <w:rPr>
          <w:rFonts w:ascii="Arial" w:hAnsi="Arial" w:cs="Arial"/>
          <w:color w:val="000000" w:themeColor="text1"/>
        </w:rPr>
        <w:t>aos valores remanescentes originados do</w:t>
      </w:r>
      <w:r w:rsidR="00353C6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ostilamento</w:t>
      </w:r>
      <w:proofErr w:type="spellEnd"/>
      <w:r>
        <w:rPr>
          <w:rFonts w:ascii="Arial" w:hAnsi="Arial" w:cs="Arial"/>
        </w:rPr>
        <w:t xml:space="preserve"> do 1º quinquênio</w:t>
      </w:r>
      <w:r w:rsidRPr="00136B85">
        <w:rPr>
          <w:rFonts w:ascii="Arial" w:hAnsi="Arial" w:cs="Arial"/>
        </w:rPr>
        <w:t xml:space="preserve">, </w:t>
      </w:r>
      <w:r w:rsidR="00861AA2">
        <w:rPr>
          <w:rFonts w:ascii="Arial" w:hAnsi="Arial" w:cs="Arial"/>
        </w:rPr>
        <w:t>correspondente</w:t>
      </w:r>
      <w:r w:rsidRPr="00136B85">
        <w:rPr>
          <w:rFonts w:ascii="Arial" w:hAnsi="Arial" w:cs="Arial"/>
        </w:rPr>
        <w:t xml:space="preserve"> ao pe</w:t>
      </w:r>
      <w:r>
        <w:rPr>
          <w:rFonts w:ascii="Arial" w:hAnsi="Arial" w:cs="Arial"/>
        </w:rPr>
        <w:t xml:space="preserve">ríodo de 15/07/2007 a 31/05/2008, incluindo </w:t>
      </w:r>
      <w:r w:rsidR="005308A7" w:rsidRPr="005308A7">
        <w:rPr>
          <w:rFonts w:ascii="Arial" w:hAnsi="Arial" w:cs="Arial"/>
        </w:rPr>
        <w:t>13º salário</w:t>
      </w:r>
      <w:r w:rsidRPr="005308A7">
        <w:rPr>
          <w:rFonts w:ascii="Arial" w:hAnsi="Arial" w:cs="Arial"/>
        </w:rPr>
        <w:t xml:space="preserve"> </w:t>
      </w:r>
      <w:r w:rsidRPr="005308A7">
        <w:rPr>
          <w:rFonts w:ascii="Arial" w:hAnsi="Arial" w:cs="Arial"/>
          <w:color w:val="000000" w:themeColor="text1"/>
        </w:rPr>
        <w:t xml:space="preserve">de 2007, condicionado à informação da </w:t>
      </w:r>
      <w:r w:rsidR="001B4156" w:rsidRPr="005308A7">
        <w:rPr>
          <w:rFonts w:ascii="Arial" w:hAnsi="Arial" w:cs="Arial"/>
          <w:color w:val="000000" w:themeColor="text1"/>
        </w:rPr>
        <w:t>dotação orçamentária atualizada</w:t>
      </w:r>
      <w:r w:rsidR="001B4156" w:rsidRPr="001B4156">
        <w:rPr>
          <w:rFonts w:ascii="Arial" w:hAnsi="Arial" w:cs="Arial"/>
          <w:color w:val="00B050"/>
        </w:rPr>
        <w:t xml:space="preserve"> </w:t>
      </w:r>
      <w:r w:rsidR="001B4156" w:rsidRPr="005308A7">
        <w:rPr>
          <w:rFonts w:ascii="Arial" w:hAnsi="Arial" w:cs="Arial"/>
          <w:color w:val="000000" w:themeColor="text1"/>
        </w:rPr>
        <w:t>pelo órgão de origem.</w:t>
      </w:r>
    </w:p>
    <w:p w:rsidR="003B6001" w:rsidRPr="00136B85" w:rsidRDefault="003B6001" w:rsidP="003B600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>Diante da necessidade de atendimento à condicionant</w:t>
      </w:r>
      <w:r w:rsidR="00353C68">
        <w:rPr>
          <w:rFonts w:ascii="Arial" w:hAnsi="Arial" w:cs="Arial"/>
        </w:rPr>
        <w:t>e, sugerimos o envio dos autos à</w:t>
      </w:r>
      <w:r w:rsidRPr="00136B85">
        <w:rPr>
          <w:rFonts w:ascii="Arial" w:hAnsi="Arial" w:cs="Arial"/>
        </w:rPr>
        <w:t xml:space="preserve"> </w:t>
      </w:r>
      <w:r w:rsidRPr="00136B85">
        <w:rPr>
          <w:rFonts w:ascii="Arial" w:hAnsi="Arial" w:cs="Arial"/>
          <w:b/>
        </w:rPr>
        <w:t>Delegacia Geral da Polícia Civil – DGPC/AL, em ato contínuo encaminhar à SEPLAG</w:t>
      </w:r>
      <w:r w:rsidRPr="00136B85">
        <w:rPr>
          <w:rFonts w:ascii="Arial" w:hAnsi="Arial" w:cs="Arial"/>
        </w:rPr>
        <w:t>, para pagamento.</w:t>
      </w:r>
    </w:p>
    <w:p w:rsidR="003B6001" w:rsidRDefault="003B6001" w:rsidP="003B6001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136B85">
        <w:rPr>
          <w:rFonts w:ascii="Arial" w:hAnsi="Arial" w:cs="Arial"/>
        </w:rPr>
        <w:t>Isto posto</w:t>
      </w:r>
      <w:proofErr w:type="gramEnd"/>
      <w:r w:rsidRPr="00136B85">
        <w:rPr>
          <w:rFonts w:ascii="Arial" w:hAnsi="Arial" w:cs="Arial"/>
        </w:rPr>
        <w:t xml:space="preserve">, evoluímos os autos ao Gabinete da </w:t>
      </w:r>
      <w:r w:rsidRPr="00136B85">
        <w:rPr>
          <w:rFonts w:ascii="Arial" w:hAnsi="Arial" w:cs="Arial"/>
          <w:b/>
        </w:rPr>
        <w:t>Controladora Geral do Estado</w:t>
      </w:r>
      <w:r w:rsidRPr="00136B85">
        <w:rPr>
          <w:rFonts w:ascii="Arial" w:hAnsi="Arial" w:cs="Arial"/>
        </w:rPr>
        <w:t xml:space="preserve"> para conhecimento da análise apresentada e providências que o caso requer.</w:t>
      </w:r>
    </w:p>
    <w:p w:rsidR="00A979A3" w:rsidRPr="00BC2B67" w:rsidRDefault="00A979A3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16FB7" w:rsidRDefault="00A979A3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          </w:t>
      </w:r>
      <w:r w:rsidR="000909E3" w:rsidRPr="00BC2B67">
        <w:rPr>
          <w:rFonts w:ascii="Arial" w:hAnsi="Arial" w:cs="Arial"/>
        </w:rPr>
        <w:t>Maceió</w:t>
      </w:r>
      <w:r w:rsidR="00485351" w:rsidRPr="00BC2B67">
        <w:rPr>
          <w:rFonts w:ascii="Arial" w:hAnsi="Arial" w:cs="Arial"/>
        </w:rPr>
        <w:t>/</w:t>
      </w:r>
      <w:r w:rsidR="000909E3" w:rsidRPr="00BC2B67">
        <w:rPr>
          <w:rFonts w:ascii="Arial" w:hAnsi="Arial" w:cs="Arial"/>
        </w:rPr>
        <w:t>AL,</w:t>
      </w:r>
      <w:r w:rsidR="00F45362" w:rsidRPr="00BC2B67">
        <w:rPr>
          <w:rFonts w:ascii="Arial" w:hAnsi="Arial" w:cs="Arial"/>
        </w:rPr>
        <w:t xml:space="preserve"> </w:t>
      </w:r>
      <w:r w:rsidR="005308A7">
        <w:rPr>
          <w:rFonts w:ascii="Arial" w:hAnsi="Arial" w:cs="Arial"/>
        </w:rPr>
        <w:t>29</w:t>
      </w:r>
      <w:r w:rsidR="00832990" w:rsidRPr="00BC2B67">
        <w:rPr>
          <w:rFonts w:ascii="Arial" w:hAnsi="Arial" w:cs="Arial"/>
        </w:rPr>
        <w:t xml:space="preserve"> de </w:t>
      </w:r>
      <w:r w:rsidR="003B6001">
        <w:rPr>
          <w:rFonts w:ascii="Arial" w:hAnsi="Arial" w:cs="Arial"/>
        </w:rPr>
        <w:t>agosto</w:t>
      </w:r>
      <w:r w:rsidR="0082421D" w:rsidRPr="00BC2B67">
        <w:rPr>
          <w:rFonts w:ascii="Arial" w:hAnsi="Arial" w:cs="Arial"/>
        </w:rPr>
        <w:t xml:space="preserve"> </w:t>
      </w:r>
      <w:r w:rsidR="00BC2B67">
        <w:rPr>
          <w:rFonts w:ascii="Arial" w:hAnsi="Arial" w:cs="Arial"/>
        </w:rPr>
        <w:t>de 2017</w:t>
      </w:r>
    </w:p>
    <w:p w:rsidR="002C46C5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C46C5" w:rsidRPr="00BC2B67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23396" w:rsidRPr="00BC2B67" w:rsidRDefault="00D23396" w:rsidP="001A2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1D" w:rsidRPr="00BC2B67" w:rsidRDefault="00B86A9B" w:rsidP="00A979A3">
      <w:pPr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 xml:space="preserve">                                                  </w:t>
      </w:r>
      <w:r w:rsidR="003B6001">
        <w:rPr>
          <w:rFonts w:ascii="Arial" w:hAnsi="Arial" w:cs="Arial"/>
          <w:b/>
        </w:rPr>
        <w:t>Fábio Farias de Almeida Filho</w:t>
      </w:r>
    </w:p>
    <w:p w:rsidR="00353C68" w:rsidRDefault="00604151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   </w:t>
      </w:r>
      <w:proofErr w:type="gramStart"/>
      <w:r w:rsidR="00CF6D1D" w:rsidRPr="00BC2B67">
        <w:rPr>
          <w:rFonts w:ascii="Arial" w:hAnsi="Arial" w:cs="Arial"/>
          <w:b/>
        </w:rPr>
        <w:t>Assessor</w:t>
      </w:r>
      <w:r w:rsidR="002C46C5">
        <w:rPr>
          <w:rFonts w:ascii="Arial" w:hAnsi="Arial" w:cs="Arial"/>
          <w:b/>
        </w:rPr>
        <w:t>a</w:t>
      </w:r>
      <w:r w:rsidR="00CF6D1D" w:rsidRPr="00BC2B67">
        <w:rPr>
          <w:rFonts w:ascii="Arial" w:hAnsi="Arial" w:cs="Arial"/>
          <w:b/>
        </w:rPr>
        <w:t xml:space="preserve"> </w:t>
      </w:r>
      <w:r w:rsidR="003B6001">
        <w:rPr>
          <w:rFonts w:ascii="Arial" w:hAnsi="Arial" w:cs="Arial"/>
          <w:b/>
        </w:rPr>
        <w:t>Técnico de Auditagem</w:t>
      </w:r>
      <w:proofErr w:type="gramEnd"/>
    </w:p>
    <w:p w:rsidR="008530DD" w:rsidRPr="00BC2B67" w:rsidRDefault="00C11006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3B6001">
        <w:rPr>
          <w:rFonts w:ascii="Arial" w:hAnsi="Arial" w:cs="Arial"/>
          <w:b/>
        </w:rPr>
        <w:t>132-5</w:t>
      </w:r>
    </w:p>
    <w:p w:rsidR="00A979A3" w:rsidRPr="00BC2B67" w:rsidRDefault="00A979A3" w:rsidP="00A979A3">
      <w:pPr>
        <w:spacing w:after="0" w:line="240" w:lineRule="auto"/>
        <w:jc w:val="center"/>
        <w:rPr>
          <w:rFonts w:ascii="Arial" w:hAnsi="Arial" w:cs="Arial"/>
          <w:b/>
        </w:rPr>
      </w:pPr>
    </w:p>
    <w:p w:rsidR="001A2A79" w:rsidRPr="00BC2B67" w:rsidRDefault="001A2A79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75CBB" w:rsidRPr="00BC2B67" w:rsidRDefault="00CF6D1D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>De acordo.</w:t>
      </w:r>
    </w:p>
    <w:p w:rsidR="00CF6D1D" w:rsidRPr="00BC2B67" w:rsidRDefault="00A8429C" w:rsidP="00A979A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BC2B67">
        <w:rPr>
          <w:rFonts w:ascii="Arial" w:hAnsi="Arial" w:cs="Arial"/>
          <w:b/>
        </w:rPr>
        <w:t>Fabrícia</w:t>
      </w:r>
      <w:proofErr w:type="spellEnd"/>
      <w:r w:rsidRPr="00BC2B67">
        <w:rPr>
          <w:rFonts w:ascii="Arial" w:hAnsi="Arial" w:cs="Arial"/>
          <w:b/>
        </w:rPr>
        <w:t xml:space="preserve"> Costa Soares</w:t>
      </w:r>
      <w:proofErr w:type="gramStart"/>
      <w:r w:rsidR="00CF6D1D" w:rsidRPr="00BC2B67">
        <w:rPr>
          <w:rFonts w:ascii="Arial" w:hAnsi="Arial" w:cs="Arial"/>
          <w:b/>
        </w:rPr>
        <w:t xml:space="preserve">    </w:t>
      </w:r>
    </w:p>
    <w:p w:rsidR="00BC2B67" w:rsidRDefault="00CF6D1D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proofErr w:type="gramEnd"/>
      <w:r w:rsidRPr="00BC2B67">
        <w:rPr>
          <w:rFonts w:ascii="Arial" w:hAnsi="Arial" w:cs="Arial"/>
          <w:b/>
        </w:rPr>
        <w:t>Superintendent</w:t>
      </w:r>
      <w:r w:rsidR="00711069" w:rsidRPr="00BC2B67">
        <w:rPr>
          <w:rFonts w:ascii="Arial" w:hAnsi="Arial" w:cs="Arial"/>
          <w:b/>
        </w:rPr>
        <w:t>e de Controle Financeiro</w:t>
      </w:r>
    </w:p>
    <w:p w:rsidR="002D61AA" w:rsidRPr="00BC2B67" w:rsidRDefault="00981C73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147378" w:rsidRPr="00BC2B67">
        <w:rPr>
          <w:rFonts w:ascii="Arial" w:hAnsi="Arial" w:cs="Arial"/>
          <w:b/>
        </w:rPr>
        <w:t>131-7</w:t>
      </w:r>
    </w:p>
    <w:p w:rsidR="0043178B" w:rsidRPr="00BC2B67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BC2B67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sectPr w:rsidR="00F60126" w:rsidRPr="00933859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766" w:rsidRDefault="00F12766" w:rsidP="008A703A">
      <w:pPr>
        <w:spacing w:after="0" w:line="240" w:lineRule="auto"/>
      </w:pPr>
      <w:r>
        <w:separator/>
      </w:r>
    </w:p>
  </w:endnote>
  <w:endnote w:type="continuationSeparator" w:id="0">
    <w:p w:rsidR="00F12766" w:rsidRDefault="00F12766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F1" w:rsidRDefault="003B600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766" w:rsidRDefault="00F12766" w:rsidP="008A703A">
      <w:pPr>
        <w:spacing w:after="0" w:line="240" w:lineRule="auto"/>
      </w:pPr>
      <w:r>
        <w:separator/>
      </w:r>
    </w:p>
  </w:footnote>
  <w:footnote w:type="continuationSeparator" w:id="0">
    <w:p w:rsidR="00F12766" w:rsidRDefault="00F12766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F1" w:rsidRDefault="00BB45E6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125FF1" w:rsidRPr="0098367C" w:rsidRDefault="00125FF1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125FF1" w:rsidRPr="003068B9" w:rsidRDefault="00125FF1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3B6001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5FF1">
      <w:t xml:space="preserve">    </w:t>
    </w:r>
    <w:r w:rsidR="00125FF1">
      <w:tab/>
      <w:t xml:space="preserve">      </w:t>
    </w:r>
    <w:r w:rsidR="00125FF1">
      <w:tab/>
    </w:r>
  </w:p>
  <w:p w:rsidR="00125FF1" w:rsidRDefault="00125FF1">
    <w:pPr>
      <w:pStyle w:val="Cabealho"/>
    </w:pPr>
  </w:p>
  <w:p w:rsidR="00125FF1" w:rsidRDefault="00125F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F1" w:rsidRDefault="003B6001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FF1">
      <w:t xml:space="preserve">    </w:t>
    </w:r>
    <w:r w:rsidR="00125FF1">
      <w:tab/>
      <w:t xml:space="preserve">    </w:t>
    </w:r>
  </w:p>
  <w:p w:rsidR="00125FF1" w:rsidRDefault="00125FF1" w:rsidP="00194ABB">
    <w:pPr>
      <w:pStyle w:val="Cabealho"/>
    </w:pPr>
  </w:p>
  <w:p w:rsidR="00125FF1" w:rsidRDefault="00125FF1" w:rsidP="00194ABB">
    <w:pPr>
      <w:pStyle w:val="Cabealho"/>
    </w:pPr>
  </w:p>
  <w:p w:rsidR="00125FF1" w:rsidRPr="0016418A" w:rsidRDefault="00125FF1" w:rsidP="00BC2B67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25FF1" w:rsidRPr="0016418A" w:rsidRDefault="00125FF1" w:rsidP="00BC2B67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25FF1" w:rsidRDefault="00125FF1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</w:t>
    </w:r>
    <w:proofErr w:type="gramStart"/>
    <w:r>
      <w:rPr>
        <w:sz w:val="17"/>
        <w:szCs w:val="17"/>
      </w:rPr>
      <w:t>Centro</w:t>
    </w:r>
    <w:proofErr w:type="gramEnd"/>
    <w:r>
      <w:rPr>
        <w:sz w:val="17"/>
        <w:szCs w:val="17"/>
      </w:rPr>
      <w:t xml:space="preserve"> </w:t>
    </w:r>
  </w:p>
  <w:p w:rsidR="00125FF1" w:rsidRPr="0016418A" w:rsidRDefault="00125FF1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125FF1" w:rsidRDefault="00125FF1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125FF1" w:rsidRDefault="00125FF1" w:rsidP="00BC2B67">
    <w:pPr>
      <w:pStyle w:val="Cabealho"/>
      <w:contextualSpacing/>
      <w:jc w:val="center"/>
      <w:rPr>
        <w:sz w:val="17"/>
        <w:szCs w:val="17"/>
      </w:rPr>
    </w:pP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1343"/>
    <w:rsid w:val="00013FE2"/>
    <w:rsid w:val="000225B3"/>
    <w:rsid w:val="00026B16"/>
    <w:rsid w:val="0003214F"/>
    <w:rsid w:val="0004259A"/>
    <w:rsid w:val="00043A58"/>
    <w:rsid w:val="00056934"/>
    <w:rsid w:val="00060B3D"/>
    <w:rsid w:val="00062B6E"/>
    <w:rsid w:val="000732F2"/>
    <w:rsid w:val="00082B2B"/>
    <w:rsid w:val="00085037"/>
    <w:rsid w:val="0008586B"/>
    <w:rsid w:val="00086257"/>
    <w:rsid w:val="000909E3"/>
    <w:rsid w:val="000914FB"/>
    <w:rsid w:val="000A4ABF"/>
    <w:rsid w:val="000C73E5"/>
    <w:rsid w:val="000D2C7D"/>
    <w:rsid w:val="000E0736"/>
    <w:rsid w:val="000E4FC4"/>
    <w:rsid w:val="000E7209"/>
    <w:rsid w:val="000F17AF"/>
    <w:rsid w:val="0010594E"/>
    <w:rsid w:val="0011138A"/>
    <w:rsid w:val="001139AE"/>
    <w:rsid w:val="00117C3F"/>
    <w:rsid w:val="0012073C"/>
    <w:rsid w:val="00125FF1"/>
    <w:rsid w:val="00126E67"/>
    <w:rsid w:val="00127D8C"/>
    <w:rsid w:val="00135387"/>
    <w:rsid w:val="001408E7"/>
    <w:rsid w:val="001428A4"/>
    <w:rsid w:val="00143B06"/>
    <w:rsid w:val="001457E7"/>
    <w:rsid w:val="00146583"/>
    <w:rsid w:val="00146807"/>
    <w:rsid w:val="00147378"/>
    <w:rsid w:val="00164491"/>
    <w:rsid w:val="001679F7"/>
    <w:rsid w:val="00176F9A"/>
    <w:rsid w:val="001857DD"/>
    <w:rsid w:val="001935C3"/>
    <w:rsid w:val="00194ABB"/>
    <w:rsid w:val="001A16E3"/>
    <w:rsid w:val="001A2A79"/>
    <w:rsid w:val="001B4156"/>
    <w:rsid w:val="001B6C2E"/>
    <w:rsid w:val="001B6F5D"/>
    <w:rsid w:val="001C024F"/>
    <w:rsid w:val="001C3B0C"/>
    <w:rsid w:val="001C4D3F"/>
    <w:rsid w:val="001D0464"/>
    <w:rsid w:val="001D1D88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477E"/>
    <w:rsid w:val="00237215"/>
    <w:rsid w:val="00237D86"/>
    <w:rsid w:val="00245B73"/>
    <w:rsid w:val="002539E0"/>
    <w:rsid w:val="0025422F"/>
    <w:rsid w:val="00262AC2"/>
    <w:rsid w:val="00266AE7"/>
    <w:rsid w:val="0027017A"/>
    <w:rsid w:val="00271AB0"/>
    <w:rsid w:val="00273A39"/>
    <w:rsid w:val="002757EF"/>
    <w:rsid w:val="00275CBB"/>
    <w:rsid w:val="00283CBA"/>
    <w:rsid w:val="0028492D"/>
    <w:rsid w:val="002871AD"/>
    <w:rsid w:val="00287549"/>
    <w:rsid w:val="00294C88"/>
    <w:rsid w:val="002C2450"/>
    <w:rsid w:val="002C46C5"/>
    <w:rsid w:val="002D1FC2"/>
    <w:rsid w:val="002D5DA0"/>
    <w:rsid w:val="002D61AA"/>
    <w:rsid w:val="002D7415"/>
    <w:rsid w:val="002D76CA"/>
    <w:rsid w:val="002E213B"/>
    <w:rsid w:val="002E22A6"/>
    <w:rsid w:val="002E2EA3"/>
    <w:rsid w:val="002E77F5"/>
    <w:rsid w:val="002F3932"/>
    <w:rsid w:val="002F7E0F"/>
    <w:rsid w:val="00303C7F"/>
    <w:rsid w:val="00313EEA"/>
    <w:rsid w:val="00313FC5"/>
    <w:rsid w:val="00315730"/>
    <w:rsid w:val="00333ED5"/>
    <w:rsid w:val="00334C3A"/>
    <w:rsid w:val="00335E32"/>
    <w:rsid w:val="00340F47"/>
    <w:rsid w:val="00351CE6"/>
    <w:rsid w:val="00353C68"/>
    <w:rsid w:val="00355ABA"/>
    <w:rsid w:val="0035626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B6001"/>
    <w:rsid w:val="003D5139"/>
    <w:rsid w:val="003D7E33"/>
    <w:rsid w:val="003E5F11"/>
    <w:rsid w:val="003F268F"/>
    <w:rsid w:val="003F419F"/>
    <w:rsid w:val="004142C2"/>
    <w:rsid w:val="00417BF5"/>
    <w:rsid w:val="00420B01"/>
    <w:rsid w:val="00421D1C"/>
    <w:rsid w:val="0042285A"/>
    <w:rsid w:val="0042428D"/>
    <w:rsid w:val="00425A48"/>
    <w:rsid w:val="0043178B"/>
    <w:rsid w:val="00440768"/>
    <w:rsid w:val="0045201B"/>
    <w:rsid w:val="004523C5"/>
    <w:rsid w:val="0045320E"/>
    <w:rsid w:val="004726FC"/>
    <w:rsid w:val="0048344B"/>
    <w:rsid w:val="00485351"/>
    <w:rsid w:val="00486D5A"/>
    <w:rsid w:val="00492495"/>
    <w:rsid w:val="00494B24"/>
    <w:rsid w:val="00495A9B"/>
    <w:rsid w:val="004A1FF2"/>
    <w:rsid w:val="004A3F31"/>
    <w:rsid w:val="004B1841"/>
    <w:rsid w:val="004B2884"/>
    <w:rsid w:val="004B3EED"/>
    <w:rsid w:val="004C38F0"/>
    <w:rsid w:val="004C5C12"/>
    <w:rsid w:val="004D0E71"/>
    <w:rsid w:val="004E2BCB"/>
    <w:rsid w:val="004E643D"/>
    <w:rsid w:val="004F48B0"/>
    <w:rsid w:val="004F661B"/>
    <w:rsid w:val="00501329"/>
    <w:rsid w:val="005161FA"/>
    <w:rsid w:val="00516FB7"/>
    <w:rsid w:val="0052004A"/>
    <w:rsid w:val="005232ED"/>
    <w:rsid w:val="00527C34"/>
    <w:rsid w:val="005302FB"/>
    <w:rsid w:val="005305A3"/>
    <w:rsid w:val="005308A7"/>
    <w:rsid w:val="00531BCD"/>
    <w:rsid w:val="005351E4"/>
    <w:rsid w:val="00543EB7"/>
    <w:rsid w:val="00547AC5"/>
    <w:rsid w:val="00551AC2"/>
    <w:rsid w:val="00555DEC"/>
    <w:rsid w:val="00565A3E"/>
    <w:rsid w:val="005665A4"/>
    <w:rsid w:val="0057463B"/>
    <w:rsid w:val="0058274E"/>
    <w:rsid w:val="005940EF"/>
    <w:rsid w:val="00594DE4"/>
    <w:rsid w:val="005A11C8"/>
    <w:rsid w:val="005A468E"/>
    <w:rsid w:val="005A55B0"/>
    <w:rsid w:val="005B1015"/>
    <w:rsid w:val="005B771D"/>
    <w:rsid w:val="005C296B"/>
    <w:rsid w:val="005C50EB"/>
    <w:rsid w:val="005D1FD2"/>
    <w:rsid w:val="005D51A4"/>
    <w:rsid w:val="005D6226"/>
    <w:rsid w:val="005E64E9"/>
    <w:rsid w:val="005E7568"/>
    <w:rsid w:val="005F0C4B"/>
    <w:rsid w:val="005F26F3"/>
    <w:rsid w:val="005F2D5B"/>
    <w:rsid w:val="005F66A5"/>
    <w:rsid w:val="00600155"/>
    <w:rsid w:val="00604151"/>
    <w:rsid w:val="00610584"/>
    <w:rsid w:val="00625DE2"/>
    <w:rsid w:val="00626F54"/>
    <w:rsid w:val="00633E49"/>
    <w:rsid w:val="0066186F"/>
    <w:rsid w:val="0067524F"/>
    <w:rsid w:val="0068297A"/>
    <w:rsid w:val="00695374"/>
    <w:rsid w:val="006A6933"/>
    <w:rsid w:val="006B785D"/>
    <w:rsid w:val="006C1342"/>
    <w:rsid w:val="006C406D"/>
    <w:rsid w:val="006C704E"/>
    <w:rsid w:val="006E1947"/>
    <w:rsid w:val="006E279A"/>
    <w:rsid w:val="006E4F80"/>
    <w:rsid w:val="006F0C70"/>
    <w:rsid w:val="006F1AE9"/>
    <w:rsid w:val="006F28E2"/>
    <w:rsid w:val="006F6F66"/>
    <w:rsid w:val="00711069"/>
    <w:rsid w:val="00712FF6"/>
    <w:rsid w:val="007258B3"/>
    <w:rsid w:val="00725F1B"/>
    <w:rsid w:val="00726AD3"/>
    <w:rsid w:val="00736239"/>
    <w:rsid w:val="007367EB"/>
    <w:rsid w:val="00745270"/>
    <w:rsid w:val="00751B48"/>
    <w:rsid w:val="007555BB"/>
    <w:rsid w:val="0075662E"/>
    <w:rsid w:val="00756E3C"/>
    <w:rsid w:val="00756EDB"/>
    <w:rsid w:val="00761E80"/>
    <w:rsid w:val="007639D6"/>
    <w:rsid w:val="00764120"/>
    <w:rsid w:val="00765571"/>
    <w:rsid w:val="00771B31"/>
    <w:rsid w:val="0077464C"/>
    <w:rsid w:val="0077645D"/>
    <w:rsid w:val="00781D2B"/>
    <w:rsid w:val="007938A8"/>
    <w:rsid w:val="00796073"/>
    <w:rsid w:val="00797418"/>
    <w:rsid w:val="007A2DA8"/>
    <w:rsid w:val="007A334A"/>
    <w:rsid w:val="007C27D3"/>
    <w:rsid w:val="007D1D41"/>
    <w:rsid w:val="007D4F6E"/>
    <w:rsid w:val="007E6BBD"/>
    <w:rsid w:val="007F1894"/>
    <w:rsid w:val="008027F6"/>
    <w:rsid w:val="00802E66"/>
    <w:rsid w:val="008149EE"/>
    <w:rsid w:val="0082421D"/>
    <w:rsid w:val="00825F72"/>
    <w:rsid w:val="00832990"/>
    <w:rsid w:val="008432D6"/>
    <w:rsid w:val="00844A0D"/>
    <w:rsid w:val="0084689A"/>
    <w:rsid w:val="008530DD"/>
    <w:rsid w:val="00855709"/>
    <w:rsid w:val="00861AA2"/>
    <w:rsid w:val="00861BF7"/>
    <w:rsid w:val="0086429C"/>
    <w:rsid w:val="00864772"/>
    <w:rsid w:val="0087231E"/>
    <w:rsid w:val="008728F4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4A1B"/>
    <w:rsid w:val="008A703A"/>
    <w:rsid w:val="008A7AD0"/>
    <w:rsid w:val="008B1D9E"/>
    <w:rsid w:val="008B3AAF"/>
    <w:rsid w:val="008B6B23"/>
    <w:rsid w:val="008C1775"/>
    <w:rsid w:val="008C5B36"/>
    <w:rsid w:val="008D101E"/>
    <w:rsid w:val="008D3060"/>
    <w:rsid w:val="008D73DF"/>
    <w:rsid w:val="008E5B93"/>
    <w:rsid w:val="008E5E85"/>
    <w:rsid w:val="008F0892"/>
    <w:rsid w:val="009069B4"/>
    <w:rsid w:val="00906CF8"/>
    <w:rsid w:val="00907B6B"/>
    <w:rsid w:val="00914A1F"/>
    <w:rsid w:val="00927251"/>
    <w:rsid w:val="00927EA5"/>
    <w:rsid w:val="00930EEF"/>
    <w:rsid w:val="009310F7"/>
    <w:rsid w:val="00933859"/>
    <w:rsid w:val="009544F8"/>
    <w:rsid w:val="00961416"/>
    <w:rsid w:val="0096358D"/>
    <w:rsid w:val="00971611"/>
    <w:rsid w:val="0097445F"/>
    <w:rsid w:val="0097458F"/>
    <w:rsid w:val="00981C73"/>
    <w:rsid w:val="009828A6"/>
    <w:rsid w:val="009921A5"/>
    <w:rsid w:val="00995C5C"/>
    <w:rsid w:val="00997A87"/>
    <w:rsid w:val="009A1910"/>
    <w:rsid w:val="009B2E21"/>
    <w:rsid w:val="009B5D5A"/>
    <w:rsid w:val="009C5CC8"/>
    <w:rsid w:val="009D3F67"/>
    <w:rsid w:val="009D7F11"/>
    <w:rsid w:val="009E4497"/>
    <w:rsid w:val="009E4FD3"/>
    <w:rsid w:val="00A01139"/>
    <w:rsid w:val="00A10642"/>
    <w:rsid w:val="00A212DD"/>
    <w:rsid w:val="00A21469"/>
    <w:rsid w:val="00A3201B"/>
    <w:rsid w:val="00A34524"/>
    <w:rsid w:val="00A3684B"/>
    <w:rsid w:val="00A41882"/>
    <w:rsid w:val="00A43306"/>
    <w:rsid w:val="00A43501"/>
    <w:rsid w:val="00A46026"/>
    <w:rsid w:val="00A50E19"/>
    <w:rsid w:val="00A524D2"/>
    <w:rsid w:val="00A63323"/>
    <w:rsid w:val="00A6372A"/>
    <w:rsid w:val="00A637B2"/>
    <w:rsid w:val="00A71F3C"/>
    <w:rsid w:val="00A76F99"/>
    <w:rsid w:val="00A8429C"/>
    <w:rsid w:val="00A85A39"/>
    <w:rsid w:val="00A979A3"/>
    <w:rsid w:val="00AA4D15"/>
    <w:rsid w:val="00AA4E3B"/>
    <w:rsid w:val="00AA6AAD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3634"/>
    <w:rsid w:val="00B03D1B"/>
    <w:rsid w:val="00B04AB2"/>
    <w:rsid w:val="00B05A94"/>
    <w:rsid w:val="00B109DF"/>
    <w:rsid w:val="00B1109F"/>
    <w:rsid w:val="00B11B78"/>
    <w:rsid w:val="00B216FF"/>
    <w:rsid w:val="00B22A08"/>
    <w:rsid w:val="00B27B39"/>
    <w:rsid w:val="00B36CB5"/>
    <w:rsid w:val="00B40A87"/>
    <w:rsid w:val="00B41DA5"/>
    <w:rsid w:val="00B4309C"/>
    <w:rsid w:val="00B464C8"/>
    <w:rsid w:val="00B5042B"/>
    <w:rsid w:val="00B53047"/>
    <w:rsid w:val="00B53E06"/>
    <w:rsid w:val="00B579DF"/>
    <w:rsid w:val="00B64DB7"/>
    <w:rsid w:val="00B730C0"/>
    <w:rsid w:val="00B7400E"/>
    <w:rsid w:val="00B75833"/>
    <w:rsid w:val="00B82E94"/>
    <w:rsid w:val="00B83BA7"/>
    <w:rsid w:val="00B854A2"/>
    <w:rsid w:val="00B86A9B"/>
    <w:rsid w:val="00B86EF6"/>
    <w:rsid w:val="00B87DB2"/>
    <w:rsid w:val="00BA769B"/>
    <w:rsid w:val="00BB1B57"/>
    <w:rsid w:val="00BB1C24"/>
    <w:rsid w:val="00BB45E6"/>
    <w:rsid w:val="00BC25E2"/>
    <w:rsid w:val="00BC2B67"/>
    <w:rsid w:val="00BC661D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006"/>
    <w:rsid w:val="00C11B34"/>
    <w:rsid w:val="00C123EA"/>
    <w:rsid w:val="00C27473"/>
    <w:rsid w:val="00C3254A"/>
    <w:rsid w:val="00C33223"/>
    <w:rsid w:val="00C353E1"/>
    <w:rsid w:val="00C42B1B"/>
    <w:rsid w:val="00C46F70"/>
    <w:rsid w:val="00C47145"/>
    <w:rsid w:val="00C5563E"/>
    <w:rsid w:val="00C56D5C"/>
    <w:rsid w:val="00C6032E"/>
    <w:rsid w:val="00C60C0D"/>
    <w:rsid w:val="00C62730"/>
    <w:rsid w:val="00C6494D"/>
    <w:rsid w:val="00C64AA4"/>
    <w:rsid w:val="00C65E17"/>
    <w:rsid w:val="00C72137"/>
    <w:rsid w:val="00C80BB4"/>
    <w:rsid w:val="00C9289B"/>
    <w:rsid w:val="00C964D9"/>
    <w:rsid w:val="00CA03A8"/>
    <w:rsid w:val="00CA5AD0"/>
    <w:rsid w:val="00CB3CAD"/>
    <w:rsid w:val="00CB7CF3"/>
    <w:rsid w:val="00CC6C9F"/>
    <w:rsid w:val="00CD35C6"/>
    <w:rsid w:val="00CD5634"/>
    <w:rsid w:val="00CD61E0"/>
    <w:rsid w:val="00CE0A78"/>
    <w:rsid w:val="00CE3085"/>
    <w:rsid w:val="00CE6B13"/>
    <w:rsid w:val="00CF2770"/>
    <w:rsid w:val="00CF4271"/>
    <w:rsid w:val="00CF6D1D"/>
    <w:rsid w:val="00D03859"/>
    <w:rsid w:val="00D10FAE"/>
    <w:rsid w:val="00D1787B"/>
    <w:rsid w:val="00D23396"/>
    <w:rsid w:val="00D23E58"/>
    <w:rsid w:val="00D24C23"/>
    <w:rsid w:val="00D5033E"/>
    <w:rsid w:val="00D5146E"/>
    <w:rsid w:val="00D51FFE"/>
    <w:rsid w:val="00D53AB2"/>
    <w:rsid w:val="00D53CA8"/>
    <w:rsid w:val="00D56E4E"/>
    <w:rsid w:val="00D60941"/>
    <w:rsid w:val="00D63C41"/>
    <w:rsid w:val="00D64100"/>
    <w:rsid w:val="00D65537"/>
    <w:rsid w:val="00D729D5"/>
    <w:rsid w:val="00D745B3"/>
    <w:rsid w:val="00D8289C"/>
    <w:rsid w:val="00D92ED7"/>
    <w:rsid w:val="00D957A8"/>
    <w:rsid w:val="00DA272B"/>
    <w:rsid w:val="00DB1A36"/>
    <w:rsid w:val="00DB1F52"/>
    <w:rsid w:val="00DB2F8E"/>
    <w:rsid w:val="00DB3487"/>
    <w:rsid w:val="00DB6DF5"/>
    <w:rsid w:val="00DC179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068B3"/>
    <w:rsid w:val="00E11197"/>
    <w:rsid w:val="00E129FD"/>
    <w:rsid w:val="00E15367"/>
    <w:rsid w:val="00E227C5"/>
    <w:rsid w:val="00E27C55"/>
    <w:rsid w:val="00E30321"/>
    <w:rsid w:val="00E31DC4"/>
    <w:rsid w:val="00E401E0"/>
    <w:rsid w:val="00E409E7"/>
    <w:rsid w:val="00E4531C"/>
    <w:rsid w:val="00E519F3"/>
    <w:rsid w:val="00E54987"/>
    <w:rsid w:val="00E60B5A"/>
    <w:rsid w:val="00E60FE1"/>
    <w:rsid w:val="00E63729"/>
    <w:rsid w:val="00E71E42"/>
    <w:rsid w:val="00E77F29"/>
    <w:rsid w:val="00E80871"/>
    <w:rsid w:val="00E813B5"/>
    <w:rsid w:val="00E8582A"/>
    <w:rsid w:val="00E87491"/>
    <w:rsid w:val="00E93F94"/>
    <w:rsid w:val="00EA5E46"/>
    <w:rsid w:val="00EA655D"/>
    <w:rsid w:val="00EB1748"/>
    <w:rsid w:val="00EB7E00"/>
    <w:rsid w:val="00EC0BCE"/>
    <w:rsid w:val="00EC3245"/>
    <w:rsid w:val="00ED3E58"/>
    <w:rsid w:val="00ED6500"/>
    <w:rsid w:val="00EE00FC"/>
    <w:rsid w:val="00EE1018"/>
    <w:rsid w:val="00EE62D9"/>
    <w:rsid w:val="00EF0373"/>
    <w:rsid w:val="00EF15FE"/>
    <w:rsid w:val="00EF2391"/>
    <w:rsid w:val="00EF5F1E"/>
    <w:rsid w:val="00F07236"/>
    <w:rsid w:val="00F12766"/>
    <w:rsid w:val="00F1445B"/>
    <w:rsid w:val="00F17E16"/>
    <w:rsid w:val="00F21CEC"/>
    <w:rsid w:val="00F22110"/>
    <w:rsid w:val="00F253A8"/>
    <w:rsid w:val="00F26B5F"/>
    <w:rsid w:val="00F31DB4"/>
    <w:rsid w:val="00F33629"/>
    <w:rsid w:val="00F34563"/>
    <w:rsid w:val="00F3638B"/>
    <w:rsid w:val="00F45362"/>
    <w:rsid w:val="00F45521"/>
    <w:rsid w:val="00F473E9"/>
    <w:rsid w:val="00F475B2"/>
    <w:rsid w:val="00F553D1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3D63"/>
    <w:rsid w:val="00FB4A2F"/>
    <w:rsid w:val="00FB5874"/>
    <w:rsid w:val="00FC242E"/>
    <w:rsid w:val="00FC2AFF"/>
    <w:rsid w:val="00FC48D6"/>
    <w:rsid w:val="00FC5144"/>
    <w:rsid w:val="00FD776F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4B44-83EE-4045-8200-A7EE6AB7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7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farias</cp:lastModifiedBy>
  <cp:revision>2</cp:revision>
  <cp:lastPrinted>2017-07-06T13:48:00Z</cp:lastPrinted>
  <dcterms:created xsi:type="dcterms:W3CDTF">2017-08-29T14:04:00Z</dcterms:created>
  <dcterms:modified xsi:type="dcterms:W3CDTF">2017-08-29T14:04:00Z</dcterms:modified>
</cp:coreProperties>
</file>